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FF" w:rsidRPr="003B1647" w:rsidRDefault="007C58FF" w:rsidP="003B1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47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7C58FF" w:rsidRPr="003B1647" w:rsidRDefault="007C58FF" w:rsidP="003B16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47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 № 53»</w:t>
      </w:r>
    </w:p>
    <w:p w:rsidR="00514569" w:rsidRDefault="004F270D" w:rsidP="00514569">
      <w:pPr>
        <w:jc w:val="right"/>
        <w:rPr>
          <w:rFonts w:ascii="Times New Roman" w:hAnsi="Times New Roman" w:cs="Times New Roman"/>
        </w:rPr>
      </w:pPr>
      <w:r w:rsidRPr="004F270D">
        <w:rPr>
          <w:rFonts w:ascii="Times New Roman" w:hAnsi="Times New Roman" w:cs="Times New Roman"/>
        </w:rPr>
        <w:t>ПРИЛОЖЕНИЕ 1</w:t>
      </w:r>
    </w:p>
    <w:p w:rsidR="00DD0DC6" w:rsidRPr="00DD0DC6" w:rsidRDefault="00DD0DC6" w:rsidP="00DD0DC6">
      <w:pPr>
        <w:rPr>
          <w:rFonts w:ascii="Times New Roman" w:hAnsi="Times New Roman" w:cs="Times New Roman"/>
          <w:b/>
          <w:sz w:val="28"/>
          <w:szCs w:val="28"/>
        </w:rPr>
      </w:pPr>
      <w:r w:rsidRPr="00DD0DC6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BA070A" w:rsidRPr="007C58FF" w:rsidRDefault="00BA070A" w:rsidP="00DD0DC6">
      <w:pPr>
        <w:jc w:val="center"/>
        <w:rPr>
          <w:rFonts w:ascii="Times New Roman" w:hAnsi="Times New Roman" w:cs="Times New Roman"/>
        </w:rPr>
      </w:pPr>
      <w:r w:rsidRPr="006E5E4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B4465">
        <w:rPr>
          <w:rFonts w:ascii="Times New Roman" w:hAnsi="Times New Roman" w:cs="Times New Roman"/>
          <w:sz w:val="28"/>
          <w:szCs w:val="28"/>
        </w:rPr>
        <w:t xml:space="preserve"> </w:t>
      </w:r>
      <w:r w:rsidR="006E5E4D">
        <w:rPr>
          <w:rFonts w:ascii="Times New Roman" w:hAnsi="Times New Roman" w:cs="Times New Roman"/>
          <w:sz w:val="28"/>
          <w:szCs w:val="28"/>
        </w:rPr>
        <w:t xml:space="preserve">ПО </w:t>
      </w:r>
      <w:r w:rsidRPr="006E5E4D">
        <w:rPr>
          <w:rFonts w:ascii="Times New Roman" w:hAnsi="Times New Roman" w:cs="Times New Roman"/>
          <w:sz w:val="28"/>
          <w:szCs w:val="28"/>
        </w:rPr>
        <w:t xml:space="preserve"> ФУНКЦИОНИРОВАНИЮ КМЦ</w:t>
      </w:r>
      <w:r w:rsidR="007C58FF" w:rsidRPr="007C58FF">
        <w:rPr>
          <w:rFonts w:ascii="Times New Roman" w:hAnsi="Times New Roman" w:cs="Times New Roman"/>
          <w:sz w:val="28"/>
          <w:szCs w:val="28"/>
        </w:rPr>
        <w:t xml:space="preserve"> </w:t>
      </w:r>
      <w:r w:rsidR="007C58FF">
        <w:rPr>
          <w:rFonts w:ascii="Times New Roman" w:hAnsi="Times New Roman" w:cs="Times New Roman"/>
          <w:sz w:val="28"/>
          <w:szCs w:val="28"/>
        </w:rPr>
        <w:t xml:space="preserve">ЗА </w:t>
      </w:r>
      <w:r w:rsidR="00077F42">
        <w:rPr>
          <w:rFonts w:ascii="Times New Roman" w:hAnsi="Times New Roman" w:cs="Times New Roman"/>
          <w:sz w:val="28"/>
          <w:szCs w:val="28"/>
        </w:rPr>
        <w:t>год</w:t>
      </w:r>
      <w:r w:rsidR="007C58FF">
        <w:rPr>
          <w:rFonts w:ascii="Times New Roman" w:hAnsi="Times New Roman" w:cs="Times New Roman"/>
          <w:sz w:val="28"/>
          <w:szCs w:val="28"/>
        </w:rPr>
        <w:t xml:space="preserve"> 20</w:t>
      </w:r>
      <w:r w:rsidR="00077F42">
        <w:rPr>
          <w:rFonts w:ascii="Times New Roman" w:hAnsi="Times New Roman" w:cs="Times New Roman"/>
          <w:sz w:val="28"/>
          <w:szCs w:val="28"/>
        </w:rPr>
        <w:t>21</w:t>
      </w:r>
      <w:r w:rsidR="007C58FF">
        <w:rPr>
          <w:rFonts w:ascii="Times New Roman" w:hAnsi="Times New Roman" w:cs="Times New Roman"/>
          <w:sz w:val="28"/>
          <w:szCs w:val="28"/>
        </w:rPr>
        <w:t>г</w:t>
      </w:r>
    </w:p>
    <w:p w:rsidR="006E5E4D" w:rsidRPr="006E5E4D" w:rsidRDefault="006E5E4D" w:rsidP="00D64E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5E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атегория </w:t>
      </w:r>
      <w:r w:rsidR="006B360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лучателей услуг </w:t>
      </w:r>
    </w:p>
    <w:p w:rsidR="00BA070A" w:rsidRPr="006E5E4D" w:rsidRDefault="006E5E4D" w:rsidP="00D64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E5E4D">
        <w:rPr>
          <w:rFonts w:ascii="Times New Roman" w:hAnsi="Times New Roman" w:cs="Times New Roman"/>
          <w:sz w:val="28"/>
          <w:szCs w:val="28"/>
        </w:rPr>
        <w:t xml:space="preserve">одители (законные представители) </w:t>
      </w:r>
      <w:r w:rsidRPr="00D9734D">
        <w:rPr>
          <w:rFonts w:ascii="Times New Roman" w:hAnsi="Times New Roman" w:cs="Times New Roman"/>
          <w:sz w:val="28"/>
          <w:szCs w:val="28"/>
          <w:u w:val="single"/>
        </w:rPr>
        <w:t>с детьми раннего возраста,</w:t>
      </w:r>
      <w:r w:rsidRPr="006E5E4D">
        <w:rPr>
          <w:rFonts w:ascii="Times New Roman" w:hAnsi="Times New Roman" w:cs="Times New Roman"/>
          <w:sz w:val="28"/>
          <w:szCs w:val="28"/>
        </w:rPr>
        <w:t xml:space="preserve"> не получающими услуги дошкольного образования в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BA070A" w:rsidRPr="006E5E4D" w:rsidTr="00BA070A">
        <w:tc>
          <w:tcPr>
            <w:tcW w:w="4785" w:type="dxa"/>
          </w:tcPr>
          <w:p w:rsidR="00BA070A" w:rsidRPr="006E5E4D" w:rsidRDefault="00BA070A" w:rsidP="006E5E4D">
            <w:pPr>
              <w:jc w:val="center"/>
              <w:rPr>
                <w:rFonts w:ascii="Times New Roman" w:hAnsi="Times New Roman" w:cs="Times New Roman"/>
              </w:rPr>
            </w:pPr>
            <w:r w:rsidRPr="006E5E4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786" w:type="dxa"/>
            <w:gridSpan w:val="2"/>
          </w:tcPr>
          <w:p w:rsidR="00BA070A" w:rsidRPr="006E5E4D" w:rsidRDefault="00BA070A" w:rsidP="006E5E4D">
            <w:pPr>
              <w:jc w:val="center"/>
              <w:rPr>
                <w:rFonts w:ascii="Times New Roman" w:hAnsi="Times New Roman" w:cs="Times New Roman"/>
              </w:rPr>
            </w:pPr>
            <w:r w:rsidRPr="006E5E4D">
              <w:rPr>
                <w:rFonts w:ascii="Times New Roman" w:hAnsi="Times New Roman" w:cs="Times New Roman"/>
              </w:rPr>
              <w:t>КОЛИЧЕСТВЕННЫЕ ЗНАЧЕНИЯ</w:t>
            </w:r>
          </w:p>
        </w:tc>
      </w:tr>
      <w:tr w:rsidR="00BA070A" w:rsidTr="00BA070A">
        <w:tc>
          <w:tcPr>
            <w:tcW w:w="4785" w:type="dxa"/>
          </w:tcPr>
          <w:p w:rsidR="00BA070A" w:rsidRPr="0039244B" w:rsidRDefault="006E5E4D" w:rsidP="00FC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70A" w:rsidRPr="00392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70A" w:rsidRPr="0039244B">
              <w:rPr>
                <w:rFonts w:ascii="Times New Roman" w:hAnsi="Times New Roman" w:cs="Times New Roman"/>
                <w:sz w:val="24"/>
                <w:szCs w:val="24"/>
              </w:rPr>
              <w:t>Общее количество обращений в КЦ в очном режиме</w:t>
            </w:r>
          </w:p>
        </w:tc>
        <w:tc>
          <w:tcPr>
            <w:tcW w:w="4786" w:type="dxa"/>
            <w:gridSpan w:val="2"/>
          </w:tcPr>
          <w:p w:rsidR="00BA070A" w:rsidRPr="00077F42" w:rsidRDefault="00077F42" w:rsidP="007C58FF">
            <w:pPr>
              <w:jc w:val="center"/>
            </w:pPr>
            <w:r>
              <w:t>8</w:t>
            </w:r>
          </w:p>
        </w:tc>
      </w:tr>
      <w:tr w:rsidR="00BA070A" w:rsidTr="00BA070A">
        <w:tc>
          <w:tcPr>
            <w:tcW w:w="4785" w:type="dxa"/>
          </w:tcPr>
          <w:p w:rsidR="00BA070A" w:rsidRPr="0039244B" w:rsidRDefault="006E5E4D" w:rsidP="00FC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A070A" w:rsidRPr="0039244B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ращений в КЦ в дистанционно</w:t>
            </w:r>
            <w:r w:rsidR="00BA070A">
              <w:rPr>
                <w:rFonts w:ascii="Times New Roman" w:hAnsi="Times New Roman" w:cs="Times New Roman"/>
                <w:sz w:val="24"/>
                <w:szCs w:val="24"/>
              </w:rPr>
              <w:t>м режиме</w:t>
            </w:r>
          </w:p>
        </w:tc>
        <w:tc>
          <w:tcPr>
            <w:tcW w:w="4786" w:type="dxa"/>
            <w:gridSpan w:val="2"/>
          </w:tcPr>
          <w:p w:rsidR="00BA070A" w:rsidRDefault="00077F42" w:rsidP="007C58FF">
            <w:pPr>
              <w:jc w:val="center"/>
            </w:pPr>
            <w:r>
              <w:t>12</w:t>
            </w:r>
          </w:p>
        </w:tc>
      </w:tr>
      <w:tr w:rsidR="006E5E4D" w:rsidTr="00EE5975">
        <w:tc>
          <w:tcPr>
            <w:tcW w:w="4785" w:type="dxa"/>
            <w:vMerge w:val="restart"/>
          </w:tcPr>
          <w:p w:rsidR="006E5E4D" w:rsidRPr="0039244B" w:rsidRDefault="006E5E4D" w:rsidP="006E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9244B">
              <w:rPr>
                <w:rFonts w:ascii="Times New Roman" w:hAnsi="Times New Roman" w:cs="Times New Roman"/>
                <w:sz w:val="24"/>
                <w:szCs w:val="24"/>
              </w:rPr>
              <w:t xml:space="preserve"> Формы оказания помощи на базе КЦ</w:t>
            </w:r>
          </w:p>
        </w:tc>
        <w:tc>
          <w:tcPr>
            <w:tcW w:w="2393" w:type="dxa"/>
          </w:tcPr>
          <w:p w:rsidR="006E5E4D" w:rsidRPr="006E5E4D" w:rsidRDefault="006E5E4D">
            <w:pPr>
              <w:rPr>
                <w:rFonts w:ascii="Times New Roman" w:hAnsi="Times New Roman" w:cs="Times New Roman"/>
              </w:rPr>
            </w:pPr>
            <w:r w:rsidRPr="006E5E4D">
              <w:rPr>
                <w:rFonts w:ascii="Times New Roman" w:hAnsi="Times New Roman" w:cs="Times New Roman"/>
              </w:rPr>
              <w:t>психолого-педагогическая</w:t>
            </w:r>
          </w:p>
        </w:tc>
        <w:tc>
          <w:tcPr>
            <w:tcW w:w="2393" w:type="dxa"/>
          </w:tcPr>
          <w:p w:rsidR="006E5E4D" w:rsidRDefault="00077F42" w:rsidP="007C58FF">
            <w:pPr>
              <w:jc w:val="center"/>
            </w:pPr>
            <w:r>
              <w:t>14</w:t>
            </w:r>
          </w:p>
        </w:tc>
      </w:tr>
      <w:tr w:rsidR="006E5E4D" w:rsidTr="00EE5975">
        <w:tc>
          <w:tcPr>
            <w:tcW w:w="4785" w:type="dxa"/>
            <w:vMerge/>
          </w:tcPr>
          <w:p w:rsidR="006E5E4D" w:rsidRPr="0039244B" w:rsidRDefault="006E5E4D" w:rsidP="00FC4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5E4D" w:rsidRPr="006E5E4D" w:rsidRDefault="006E5E4D">
            <w:pPr>
              <w:rPr>
                <w:rFonts w:ascii="Times New Roman" w:hAnsi="Times New Roman" w:cs="Times New Roman"/>
              </w:rPr>
            </w:pPr>
            <w:r w:rsidRPr="006E5E4D">
              <w:rPr>
                <w:rFonts w:ascii="Times New Roman" w:hAnsi="Times New Roman" w:cs="Times New Roman"/>
              </w:rPr>
              <w:t>методическая</w:t>
            </w:r>
          </w:p>
        </w:tc>
        <w:tc>
          <w:tcPr>
            <w:tcW w:w="2393" w:type="dxa"/>
          </w:tcPr>
          <w:p w:rsidR="006E5E4D" w:rsidRPr="00077F42" w:rsidRDefault="00077F42" w:rsidP="007C58FF">
            <w:pPr>
              <w:jc w:val="center"/>
            </w:pPr>
            <w:r>
              <w:t>2</w:t>
            </w:r>
          </w:p>
        </w:tc>
      </w:tr>
      <w:tr w:rsidR="006E5E4D" w:rsidTr="00EE5975">
        <w:tc>
          <w:tcPr>
            <w:tcW w:w="4785" w:type="dxa"/>
            <w:vMerge/>
          </w:tcPr>
          <w:p w:rsidR="006E5E4D" w:rsidRPr="0039244B" w:rsidRDefault="006E5E4D" w:rsidP="00FC4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5E4D" w:rsidRPr="006E5E4D" w:rsidRDefault="006E5E4D">
            <w:pPr>
              <w:rPr>
                <w:rFonts w:ascii="Times New Roman" w:hAnsi="Times New Roman" w:cs="Times New Roman"/>
              </w:rPr>
            </w:pPr>
            <w:r w:rsidRPr="006E5E4D">
              <w:rPr>
                <w:rFonts w:ascii="Times New Roman" w:hAnsi="Times New Roman" w:cs="Times New Roman"/>
              </w:rPr>
              <w:t xml:space="preserve">консультативная </w:t>
            </w:r>
          </w:p>
        </w:tc>
        <w:tc>
          <w:tcPr>
            <w:tcW w:w="2393" w:type="dxa"/>
          </w:tcPr>
          <w:p w:rsidR="006E5E4D" w:rsidRPr="00077F42" w:rsidRDefault="00077F42" w:rsidP="007C58FF">
            <w:pPr>
              <w:jc w:val="center"/>
            </w:pPr>
            <w:r>
              <w:t>4</w:t>
            </w:r>
          </w:p>
        </w:tc>
      </w:tr>
    </w:tbl>
    <w:p w:rsidR="006E5E4D" w:rsidRPr="00DD0DC6" w:rsidRDefault="006E5E4D">
      <w:pPr>
        <w:rPr>
          <w:sz w:val="28"/>
          <w:szCs w:val="28"/>
        </w:rPr>
      </w:pPr>
    </w:p>
    <w:p w:rsidR="006B3606" w:rsidRPr="00DD0DC6" w:rsidRDefault="00DD0DC6">
      <w:pPr>
        <w:rPr>
          <w:rFonts w:ascii="Times New Roman" w:hAnsi="Times New Roman" w:cs="Times New Roman"/>
          <w:b/>
          <w:sz w:val="28"/>
          <w:szCs w:val="28"/>
        </w:rPr>
      </w:pPr>
      <w:r w:rsidRPr="00DD0DC6">
        <w:rPr>
          <w:rFonts w:ascii="Times New Roman" w:hAnsi="Times New Roman" w:cs="Times New Roman"/>
          <w:b/>
          <w:sz w:val="28"/>
          <w:szCs w:val="28"/>
        </w:rPr>
        <w:t xml:space="preserve">Таблица 2 </w:t>
      </w:r>
    </w:p>
    <w:p w:rsidR="00DD0DC6" w:rsidRDefault="00DD0DC6" w:rsidP="00DD0DC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5E4D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6E5E4D">
        <w:rPr>
          <w:rFonts w:ascii="Times New Roman" w:hAnsi="Times New Roman" w:cs="Times New Roman"/>
          <w:sz w:val="28"/>
          <w:szCs w:val="28"/>
        </w:rPr>
        <w:t xml:space="preserve"> ФУНКЦИОНИРОВАНИЮ КМЦ</w:t>
      </w:r>
    </w:p>
    <w:p w:rsidR="00DD0DC6" w:rsidRDefault="00DD0DC6" w:rsidP="00DD0DC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0DC6" w:rsidRPr="006E5E4D" w:rsidRDefault="00DD0DC6" w:rsidP="00DD0DC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5E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атегори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лучателей услуг </w:t>
      </w:r>
    </w:p>
    <w:p w:rsidR="00514569" w:rsidRDefault="00DD0DC6" w:rsidP="00DD0DC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E5E4D">
        <w:rPr>
          <w:rFonts w:ascii="Times New Roman" w:hAnsi="Times New Roman" w:cs="Times New Roman"/>
          <w:sz w:val="28"/>
          <w:szCs w:val="28"/>
        </w:rPr>
        <w:t xml:space="preserve">одители (законные представители) </w:t>
      </w:r>
      <w:r w:rsidRPr="00D9734D">
        <w:rPr>
          <w:rFonts w:ascii="Times New Roman" w:hAnsi="Times New Roman" w:cs="Times New Roman"/>
          <w:sz w:val="28"/>
          <w:szCs w:val="28"/>
          <w:u w:val="single"/>
        </w:rPr>
        <w:t xml:space="preserve">с детьми раннего </w:t>
      </w:r>
      <w:r>
        <w:rPr>
          <w:rFonts w:ascii="Times New Roman" w:hAnsi="Times New Roman" w:cs="Times New Roman"/>
          <w:sz w:val="28"/>
          <w:szCs w:val="28"/>
          <w:u w:val="single"/>
        </w:rPr>
        <w:t>и дошкольного возраста</w:t>
      </w:r>
    </w:p>
    <w:p w:rsidR="00DD0DC6" w:rsidRDefault="00DD0DC6" w:rsidP="00DD0DC6">
      <w:pPr>
        <w:spacing w:after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5"/>
        <w:gridCol w:w="3350"/>
        <w:gridCol w:w="3236"/>
      </w:tblGrid>
      <w:tr w:rsidR="00514569" w:rsidTr="00E82D40">
        <w:tc>
          <w:tcPr>
            <w:tcW w:w="6612" w:type="dxa"/>
            <w:gridSpan w:val="2"/>
          </w:tcPr>
          <w:p w:rsidR="00514569" w:rsidRPr="0039244B" w:rsidRDefault="00514569" w:rsidP="00E8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4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384" w:type="dxa"/>
          </w:tcPr>
          <w:p w:rsidR="00514569" w:rsidRPr="0039244B" w:rsidRDefault="00514569" w:rsidP="00E82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значения</w:t>
            </w:r>
          </w:p>
        </w:tc>
      </w:tr>
      <w:tr w:rsidR="00514569" w:rsidTr="00E82D40">
        <w:tc>
          <w:tcPr>
            <w:tcW w:w="6612" w:type="dxa"/>
            <w:gridSpan w:val="2"/>
          </w:tcPr>
          <w:p w:rsidR="00514569" w:rsidRPr="00D86E4F" w:rsidRDefault="00514569" w:rsidP="00E8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6E4F"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бращений в КЦ в очном режиме</w:t>
            </w:r>
          </w:p>
        </w:tc>
        <w:tc>
          <w:tcPr>
            <w:tcW w:w="3384" w:type="dxa"/>
          </w:tcPr>
          <w:p w:rsidR="00514569" w:rsidRPr="00D76F32" w:rsidRDefault="00077F42" w:rsidP="007C5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14569" w:rsidTr="00E82D40">
        <w:tc>
          <w:tcPr>
            <w:tcW w:w="6612" w:type="dxa"/>
            <w:gridSpan w:val="2"/>
          </w:tcPr>
          <w:p w:rsidR="00514569" w:rsidRPr="0039244B" w:rsidRDefault="00514569" w:rsidP="00E8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9244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бращений в КЦ в дистанционном режиме </w:t>
            </w:r>
          </w:p>
        </w:tc>
        <w:tc>
          <w:tcPr>
            <w:tcW w:w="3384" w:type="dxa"/>
          </w:tcPr>
          <w:p w:rsidR="00514569" w:rsidRPr="00D76F32" w:rsidRDefault="00077F42" w:rsidP="007C5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14569" w:rsidTr="00E82D40">
        <w:trPr>
          <w:trHeight w:val="199"/>
        </w:trPr>
        <w:tc>
          <w:tcPr>
            <w:tcW w:w="3154" w:type="dxa"/>
            <w:vMerge w:val="restart"/>
          </w:tcPr>
          <w:p w:rsidR="00514569" w:rsidRPr="0039244B" w:rsidRDefault="00514569" w:rsidP="00E8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9244B">
              <w:rPr>
                <w:rFonts w:ascii="Times New Roman" w:hAnsi="Times New Roman" w:cs="Times New Roman"/>
                <w:sz w:val="24"/>
                <w:szCs w:val="24"/>
              </w:rPr>
              <w:t>Формы оказания помощи на базе КЦ</w:t>
            </w:r>
          </w:p>
        </w:tc>
        <w:tc>
          <w:tcPr>
            <w:tcW w:w="3458" w:type="dxa"/>
          </w:tcPr>
          <w:p w:rsidR="00514569" w:rsidRPr="0039244B" w:rsidRDefault="00514569" w:rsidP="00E8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3384" w:type="dxa"/>
          </w:tcPr>
          <w:p w:rsidR="00514569" w:rsidRPr="008F7CD5" w:rsidRDefault="00077F42" w:rsidP="007C5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14569" w:rsidTr="00E82D40">
        <w:trPr>
          <w:trHeight w:val="225"/>
        </w:trPr>
        <w:tc>
          <w:tcPr>
            <w:tcW w:w="3154" w:type="dxa"/>
            <w:vMerge/>
          </w:tcPr>
          <w:p w:rsidR="00514569" w:rsidRPr="0039244B" w:rsidRDefault="00514569" w:rsidP="00E8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514569" w:rsidRPr="0039244B" w:rsidRDefault="00514569" w:rsidP="00E8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4B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</w:tc>
        <w:tc>
          <w:tcPr>
            <w:tcW w:w="3384" w:type="dxa"/>
          </w:tcPr>
          <w:p w:rsidR="00514569" w:rsidRPr="00D76F32" w:rsidRDefault="00D76F32" w:rsidP="007C5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14569" w:rsidTr="00E82D40">
        <w:trPr>
          <w:trHeight w:val="135"/>
        </w:trPr>
        <w:tc>
          <w:tcPr>
            <w:tcW w:w="3154" w:type="dxa"/>
            <w:vMerge/>
          </w:tcPr>
          <w:p w:rsidR="00514569" w:rsidRPr="0039244B" w:rsidRDefault="00514569" w:rsidP="00E8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514569" w:rsidRDefault="00514569" w:rsidP="00E8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3384" w:type="dxa"/>
          </w:tcPr>
          <w:p w:rsidR="00514569" w:rsidRPr="00D76F32" w:rsidRDefault="00077F42" w:rsidP="007C58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14569" w:rsidTr="00E82D40">
        <w:trPr>
          <w:trHeight w:val="300"/>
        </w:trPr>
        <w:tc>
          <w:tcPr>
            <w:tcW w:w="3154" w:type="dxa"/>
            <w:vMerge w:val="restart"/>
          </w:tcPr>
          <w:p w:rsidR="00514569" w:rsidRPr="0039244B" w:rsidRDefault="00514569" w:rsidP="00E8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9244B"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 услуг КЦ</w:t>
            </w:r>
          </w:p>
        </w:tc>
        <w:tc>
          <w:tcPr>
            <w:tcW w:w="3458" w:type="dxa"/>
          </w:tcPr>
          <w:p w:rsidR="00514569" w:rsidRPr="0039244B" w:rsidRDefault="00514569" w:rsidP="00E8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4B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</w:tcPr>
          <w:p w:rsidR="00514569" w:rsidRPr="008F7CD5" w:rsidRDefault="00077F42" w:rsidP="005C62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14569" w:rsidTr="00E82D40">
        <w:trPr>
          <w:trHeight w:val="204"/>
        </w:trPr>
        <w:tc>
          <w:tcPr>
            <w:tcW w:w="3154" w:type="dxa"/>
            <w:vMerge/>
          </w:tcPr>
          <w:p w:rsidR="00514569" w:rsidRPr="0039244B" w:rsidRDefault="00514569" w:rsidP="00E8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514569" w:rsidRPr="0039244B" w:rsidRDefault="00514569" w:rsidP="00E8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4B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</w:t>
            </w:r>
          </w:p>
        </w:tc>
        <w:tc>
          <w:tcPr>
            <w:tcW w:w="3384" w:type="dxa"/>
          </w:tcPr>
          <w:p w:rsidR="00514569" w:rsidRPr="0039244B" w:rsidRDefault="007C58FF" w:rsidP="007C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4569" w:rsidTr="00E82D40">
        <w:tc>
          <w:tcPr>
            <w:tcW w:w="3154" w:type="dxa"/>
            <w:vMerge/>
          </w:tcPr>
          <w:p w:rsidR="00514569" w:rsidRPr="0039244B" w:rsidRDefault="00514569" w:rsidP="00E82D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514569" w:rsidRPr="0039244B" w:rsidRDefault="00514569" w:rsidP="00E8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4B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с детьми от 3 до 7 лет </w:t>
            </w:r>
          </w:p>
        </w:tc>
        <w:tc>
          <w:tcPr>
            <w:tcW w:w="3384" w:type="dxa"/>
          </w:tcPr>
          <w:p w:rsidR="00514569" w:rsidRPr="00D76F32" w:rsidRDefault="008F7CD5" w:rsidP="00D7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14569" w:rsidTr="00E82D40">
        <w:tc>
          <w:tcPr>
            <w:tcW w:w="3154" w:type="dxa"/>
            <w:vMerge/>
          </w:tcPr>
          <w:p w:rsidR="00514569" w:rsidRPr="0039244B" w:rsidRDefault="00514569" w:rsidP="00E82D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514569" w:rsidRPr="0039244B" w:rsidRDefault="00514569" w:rsidP="00E8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4B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с детьми от 3 до 7 лет, не получающими услуги дошкольного образования в образовательной организации</w:t>
            </w:r>
          </w:p>
        </w:tc>
        <w:tc>
          <w:tcPr>
            <w:tcW w:w="3384" w:type="dxa"/>
          </w:tcPr>
          <w:p w:rsidR="00514569" w:rsidRPr="00077F42" w:rsidRDefault="00077F42" w:rsidP="007C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4569" w:rsidTr="00E82D40">
        <w:tc>
          <w:tcPr>
            <w:tcW w:w="3154" w:type="dxa"/>
            <w:vMerge/>
          </w:tcPr>
          <w:p w:rsidR="00514569" w:rsidRPr="0039244B" w:rsidRDefault="00514569" w:rsidP="00E82D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514569" w:rsidRPr="0039244B" w:rsidRDefault="00514569" w:rsidP="00E8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4B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с детьми раннего возраста</w:t>
            </w:r>
          </w:p>
        </w:tc>
        <w:tc>
          <w:tcPr>
            <w:tcW w:w="3384" w:type="dxa"/>
          </w:tcPr>
          <w:p w:rsidR="00514569" w:rsidRPr="00077F42" w:rsidRDefault="00077F42" w:rsidP="007C5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4569" w:rsidTr="00E82D40">
        <w:tc>
          <w:tcPr>
            <w:tcW w:w="3154" w:type="dxa"/>
            <w:vMerge/>
          </w:tcPr>
          <w:p w:rsidR="00514569" w:rsidRPr="0039244B" w:rsidRDefault="00514569" w:rsidP="00E82D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514569" w:rsidRPr="0039244B" w:rsidRDefault="00514569" w:rsidP="00E8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44B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с детьми раннего возраста, не получающими услуги дошкольного образования в образовательной организации</w:t>
            </w:r>
          </w:p>
        </w:tc>
        <w:tc>
          <w:tcPr>
            <w:tcW w:w="3384" w:type="dxa"/>
          </w:tcPr>
          <w:p w:rsidR="00514569" w:rsidRPr="00077F42" w:rsidRDefault="00077F42" w:rsidP="003B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14569" w:rsidRDefault="00514569" w:rsidP="00514569">
      <w:pPr>
        <w:pStyle w:val="a4"/>
        <w:spacing w:after="0" w:line="240" w:lineRule="auto"/>
      </w:pPr>
    </w:p>
    <w:p w:rsidR="00514569" w:rsidRDefault="00514569" w:rsidP="00514569">
      <w:pPr>
        <w:pStyle w:val="a4"/>
        <w:spacing w:after="0" w:line="240" w:lineRule="auto"/>
      </w:pPr>
    </w:p>
    <w:p w:rsidR="00514569" w:rsidRDefault="00514569" w:rsidP="00514569">
      <w:pPr>
        <w:pStyle w:val="a4"/>
        <w:spacing w:after="0" w:line="240" w:lineRule="auto"/>
      </w:pPr>
    </w:p>
    <w:p w:rsidR="00D9734D" w:rsidRDefault="00D9734D" w:rsidP="00514569"/>
    <w:p w:rsidR="001F21CA" w:rsidRDefault="001F21CA" w:rsidP="00514569"/>
    <w:p w:rsidR="001F21CA" w:rsidRDefault="001F21CA" w:rsidP="00514569"/>
    <w:p w:rsidR="001F21CA" w:rsidRPr="001F21CA" w:rsidRDefault="001F21CA" w:rsidP="00514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077F4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Pr="001F21CA">
        <w:rPr>
          <w:rFonts w:ascii="Times New Roman" w:hAnsi="Times New Roman" w:cs="Times New Roman"/>
          <w:sz w:val="28"/>
          <w:szCs w:val="28"/>
        </w:rPr>
        <w:t xml:space="preserve">Н.Б. </w:t>
      </w:r>
      <w:proofErr w:type="spellStart"/>
      <w:r w:rsidRPr="001F21CA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</w:p>
    <w:p w:rsidR="006B3606" w:rsidRDefault="006B3606"/>
    <w:sectPr w:rsidR="006B3606" w:rsidSect="00443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07" w:rsidRDefault="00E92407" w:rsidP="007C58FF">
      <w:pPr>
        <w:spacing w:after="0" w:line="240" w:lineRule="auto"/>
      </w:pPr>
      <w:r>
        <w:separator/>
      </w:r>
    </w:p>
  </w:endnote>
  <w:endnote w:type="continuationSeparator" w:id="0">
    <w:p w:rsidR="00E92407" w:rsidRDefault="00E92407" w:rsidP="007C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07" w:rsidRDefault="00E92407" w:rsidP="007C58FF">
      <w:pPr>
        <w:spacing w:after="0" w:line="240" w:lineRule="auto"/>
      </w:pPr>
      <w:r>
        <w:separator/>
      </w:r>
    </w:p>
  </w:footnote>
  <w:footnote w:type="continuationSeparator" w:id="0">
    <w:p w:rsidR="00E92407" w:rsidRDefault="00E92407" w:rsidP="007C5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0A"/>
    <w:rsid w:val="00077F42"/>
    <w:rsid w:val="00091029"/>
    <w:rsid w:val="000C778B"/>
    <w:rsid w:val="00123344"/>
    <w:rsid w:val="001F21CA"/>
    <w:rsid w:val="00204DDF"/>
    <w:rsid w:val="0039674C"/>
    <w:rsid w:val="003B1647"/>
    <w:rsid w:val="003D7F8E"/>
    <w:rsid w:val="004433E7"/>
    <w:rsid w:val="004B37E7"/>
    <w:rsid w:val="004F270D"/>
    <w:rsid w:val="00514569"/>
    <w:rsid w:val="00593A15"/>
    <w:rsid w:val="005C6230"/>
    <w:rsid w:val="005E5FC1"/>
    <w:rsid w:val="005F07C5"/>
    <w:rsid w:val="00663A85"/>
    <w:rsid w:val="006B3606"/>
    <w:rsid w:val="006D3BE0"/>
    <w:rsid w:val="006E5E4D"/>
    <w:rsid w:val="007C58FF"/>
    <w:rsid w:val="008F7CD5"/>
    <w:rsid w:val="00946653"/>
    <w:rsid w:val="009A29C2"/>
    <w:rsid w:val="00B73F74"/>
    <w:rsid w:val="00BA070A"/>
    <w:rsid w:val="00BF0588"/>
    <w:rsid w:val="00C2129A"/>
    <w:rsid w:val="00D57883"/>
    <w:rsid w:val="00D64E25"/>
    <w:rsid w:val="00D76F32"/>
    <w:rsid w:val="00D9734D"/>
    <w:rsid w:val="00DD0DC6"/>
    <w:rsid w:val="00DE2FE5"/>
    <w:rsid w:val="00E92407"/>
    <w:rsid w:val="00EB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E4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C58F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C58FF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7C58F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F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21C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E4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C58F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C58FF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7C58F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F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21C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E49C-F54F-4BE0-AA0B-E2FA39F5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B</cp:lastModifiedBy>
  <cp:revision>2</cp:revision>
  <cp:lastPrinted>2019-04-03T08:47:00Z</cp:lastPrinted>
  <dcterms:created xsi:type="dcterms:W3CDTF">2022-07-18T15:40:00Z</dcterms:created>
  <dcterms:modified xsi:type="dcterms:W3CDTF">2022-07-18T15:40:00Z</dcterms:modified>
</cp:coreProperties>
</file>